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7CA0" w14:textId="233FF591" w:rsidR="00354652" w:rsidRPr="008638D2" w:rsidRDefault="00354652" w:rsidP="00354652">
      <w:pPr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>様式第２号（第</w:t>
      </w:r>
      <w:r w:rsidR="00ED0BC1" w:rsidRPr="008638D2">
        <w:rPr>
          <w:rFonts w:ascii="ＭＳ 明朝" w:hAnsi="ＭＳ 明朝" w:hint="eastAsia"/>
          <w:sz w:val="24"/>
        </w:rPr>
        <w:t>５</w:t>
      </w:r>
      <w:r w:rsidRPr="008638D2">
        <w:rPr>
          <w:rFonts w:ascii="ＭＳ 明朝" w:hAnsi="ＭＳ 明朝" w:hint="eastAsia"/>
          <w:sz w:val="24"/>
        </w:rPr>
        <w:t>条関係）</w:t>
      </w:r>
    </w:p>
    <w:p w14:paraId="3879A96B" w14:textId="77777777" w:rsidR="00354652" w:rsidRPr="008638D2" w:rsidRDefault="00354652" w:rsidP="00354652">
      <w:pPr>
        <w:rPr>
          <w:rFonts w:ascii="ＭＳ 明朝" w:hAnsi="ＭＳ 明朝"/>
          <w:sz w:val="24"/>
        </w:rPr>
      </w:pPr>
    </w:p>
    <w:p w14:paraId="2E65368E" w14:textId="77777777" w:rsidR="00354652" w:rsidRPr="008638D2" w:rsidRDefault="00354652" w:rsidP="00354652">
      <w:pPr>
        <w:jc w:val="center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>販　売　証　明　書</w:t>
      </w:r>
    </w:p>
    <w:p w14:paraId="7BEAA067" w14:textId="77777777" w:rsidR="00354652" w:rsidRPr="008638D2" w:rsidRDefault="00354652" w:rsidP="00354652">
      <w:pPr>
        <w:rPr>
          <w:rFonts w:ascii="ＭＳ 明朝" w:hAnsi="ＭＳ 明朝"/>
          <w:sz w:val="24"/>
        </w:rPr>
      </w:pPr>
    </w:p>
    <w:p w14:paraId="73187FCF" w14:textId="04F424F1" w:rsidR="00354652" w:rsidRPr="008638D2" w:rsidRDefault="00354652" w:rsidP="001346DE">
      <w:pPr>
        <w:ind w:rightChars="-68" w:right="-143"/>
        <w:jc w:val="left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 xml:space="preserve">　下記</w:t>
      </w:r>
      <w:r w:rsidR="001346DE" w:rsidRPr="008638D2">
        <w:rPr>
          <w:rFonts w:ascii="ＭＳ 明朝" w:hAnsi="ＭＳ 明朝" w:hint="eastAsia"/>
          <w:sz w:val="24"/>
        </w:rPr>
        <w:t>商品について、</w:t>
      </w:r>
      <w:r w:rsidRPr="008638D2">
        <w:rPr>
          <w:rFonts w:ascii="ＭＳ 明朝" w:hAnsi="ＭＳ 明朝" w:hint="eastAsia"/>
          <w:sz w:val="24"/>
        </w:rPr>
        <w:t xml:space="preserve">　　　年　　　月　　　日に販売したことを証明します。</w:t>
      </w:r>
    </w:p>
    <w:p w14:paraId="0DEC13BA" w14:textId="77777777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34BD6CDC" w14:textId="77777777" w:rsidR="00354652" w:rsidRPr="008638D2" w:rsidRDefault="00354652" w:rsidP="00354652">
      <w:pPr>
        <w:pStyle w:val="af1"/>
        <w:rPr>
          <w:rFonts w:ascii="ＭＳ 明朝" w:eastAsia="ＭＳ 明朝" w:hAnsi="ＭＳ 明朝"/>
          <w:sz w:val="24"/>
        </w:rPr>
      </w:pPr>
      <w:r w:rsidRPr="008638D2">
        <w:rPr>
          <w:rFonts w:ascii="ＭＳ 明朝" w:eastAsia="ＭＳ 明朝" w:hAnsi="ＭＳ 明朝" w:hint="eastAsia"/>
          <w:sz w:val="24"/>
        </w:rPr>
        <w:t>記</w:t>
      </w:r>
    </w:p>
    <w:p w14:paraId="620606CA" w14:textId="77777777" w:rsidR="00354652" w:rsidRPr="008638D2" w:rsidRDefault="00354652" w:rsidP="00354652">
      <w:pPr>
        <w:rPr>
          <w:rFonts w:ascii="ＭＳ 明朝" w:hAnsi="ＭＳ 明朝"/>
          <w:sz w:val="24"/>
        </w:rPr>
      </w:pPr>
    </w:p>
    <w:p w14:paraId="1C3F6F8B" w14:textId="66C636A5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48A6DA26" w14:textId="5D2B41E3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440BB58D" w14:textId="77777777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 xml:space="preserve">　</w:t>
      </w:r>
    </w:p>
    <w:p w14:paraId="1040C295" w14:textId="77777777" w:rsidR="00354652" w:rsidRPr="008638D2" w:rsidRDefault="00354652" w:rsidP="00354652">
      <w:pPr>
        <w:ind w:firstLineChars="700" w:firstLine="1680"/>
        <w:jc w:val="left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>年　　月　　日</w:t>
      </w:r>
    </w:p>
    <w:p w14:paraId="1F75983C" w14:textId="77777777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7D5E01EC" w14:textId="77777777" w:rsidR="00354652" w:rsidRPr="008638D2" w:rsidRDefault="00354652" w:rsidP="00354652">
      <w:pPr>
        <w:ind w:firstLineChars="1400" w:firstLine="3360"/>
        <w:jc w:val="left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>販売者　　住所</w:t>
      </w:r>
    </w:p>
    <w:p w14:paraId="1A7CA98E" w14:textId="32B712DF" w:rsidR="00354652" w:rsidRPr="008638D2" w:rsidRDefault="00ED0BC1" w:rsidP="00354652">
      <w:pPr>
        <w:jc w:val="left"/>
        <w:rPr>
          <w:rFonts w:ascii="ＭＳ 明朝" w:hAnsi="ＭＳ 明朝"/>
          <w:sz w:val="24"/>
        </w:rPr>
      </w:pPr>
      <w:r w:rsidRPr="008638D2">
        <w:rPr>
          <w:rFonts w:ascii="ＭＳ 明朝" w:hAnsi="ＭＳ 明朝" w:hint="eastAsia"/>
          <w:sz w:val="24"/>
        </w:rPr>
        <w:t xml:space="preserve">　　　　　　　　　　　　</w:t>
      </w:r>
      <w:r w:rsidR="00354652" w:rsidRPr="008638D2">
        <w:rPr>
          <w:rFonts w:ascii="ＭＳ 明朝" w:hAnsi="ＭＳ 明朝" w:hint="eastAsia"/>
          <w:sz w:val="24"/>
        </w:rPr>
        <w:t xml:space="preserve">　　　　　　</w:t>
      </w:r>
      <w:r w:rsidR="0054411F">
        <w:rPr>
          <w:rFonts w:ascii="ＭＳ 明朝" w:hAnsi="ＭＳ 明朝" w:hint="eastAsia"/>
          <w:sz w:val="24"/>
        </w:rPr>
        <w:t xml:space="preserve">　</w:t>
      </w:r>
      <w:r w:rsidR="00354652" w:rsidRPr="008638D2">
        <w:rPr>
          <w:rFonts w:ascii="ＭＳ 明朝" w:hAnsi="ＭＳ 明朝" w:hint="eastAsia"/>
          <w:sz w:val="24"/>
        </w:rPr>
        <w:t>氏名　　　　　　　　　　　　　印</w:t>
      </w:r>
    </w:p>
    <w:p w14:paraId="3B8178F0" w14:textId="77777777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71096C8C" w14:textId="77777777" w:rsidR="00354652" w:rsidRPr="008638D2" w:rsidRDefault="00354652" w:rsidP="00354652">
      <w:pPr>
        <w:jc w:val="left"/>
        <w:rPr>
          <w:rFonts w:ascii="ＭＳ 明朝" w:hAnsi="ＭＳ 明朝"/>
          <w:sz w:val="24"/>
        </w:rPr>
      </w:pPr>
    </w:p>
    <w:p w14:paraId="17100A7A" w14:textId="52FCBA2B" w:rsidR="00354652" w:rsidRPr="008638D2" w:rsidRDefault="00354652" w:rsidP="00354652">
      <w:pPr>
        <w:wordWrap w:val="0"/>
        <w:rPr>
          <w:rFonts w:ascii="ＭＳ 明朝" w:eastAsia="ＭＳ 明朝" w:hAnsi="ＭＳ 明朝"/>
          <w:sz w:val="24"/>
          <w:szCs w:val="21"/>
        </w:rPr>
      </w:pPr>
      <w:r w:rsidRPr="008638D2">
        <w:rPr>
          <w:rFonts w:ascii="ＭＳ 明朝" w:hAnsi="ＭＳ 明朝" w:hint="eastAsia"/>
          <w:sz w:val="24"/>
        </w:rPr>
        <w:t>※販売元様式で発行する販売証明書が、上記の内容を確認できるものであ</w:t>
      </w:r>
      <w:r w:rsidR="00D74B9C" w:rsidRPr="008638D2">
        <w:rPr>
          <w:rFonts w:ascii="ＭＳ 明朝" w:hAnsi="ＭＳ 明朝" w:hint="eastAsia"/>
          <w:sz w:val="24"/>
        </w:rPr>
        <w:t>る場合は、それをもって当該様式に代えることができます</w:t>
      </w:r>
      <w:r w:rsidRPr="008638D2">
        <w:rPr>
          <w:rFonts w:ascii="ＭＳ 明朝" w:hAnsi="ＭＳ 明朝" w:hint="eastAsia"/>
          <w:sz w:val="24"/>
        </w:rPr>
        <w:t>。</w:t>
      </w:r>
    </w:p>
    <w:p w14:paraId="5D6E952E" w14:textId="77777777" w:rsidR="00354652" w:rsidRPr="008638D2" w:rsidRDefault="00354652" w:rsidP="008F4287">
      <w:pPr>
        <w:wordWrap w:val="0"/>
        <w:rPr>
          <w:rFonts w:ascii="ＭＳ 明朝" w:eastAsia="ＭＳ 明朝" w:hAnsi="ＭＳ 明朝"/>
          <w:sz w:val="24"/>
          <w:szCs w:val="21"/>
        </w:rPr>
      </w:pPr>
    </w:p>
    <w:p w14:paraId="4CD2366E" w14:textId="725FD7D0" w:rsidR="00D46117" w:rsidRPr="008638D2" w:rsidRDefault="00D46117" w:rsidP="0083583F">
      <w:pPr>
        <w:wordWrap w:val="0"/>
        <w:rPr>
          <w:rFonts w:ascii="ＭＳ 明朝" w:eastAsia="ＭＳ 明朝" w:hAnsi="ＭＳ 明朝"/>
          <w:snapToGrid w:val="0"/>
          <w:sz w:val="24"/>
          <w:szCs w:val="21"/>
        </w:rPr>
      </w:pPr>
      <w:bookmarkStart w:id="0" w:name="_GoBack"/>
      <w:bookmarkEnd w:id="0"/>
    </w:p>
    <w:sectPr w:rsidR="00D46117" w:rsidRPr="008638D2" w:rsidSect="0083583F">
      <w:pgSz w:w="11906" w:h="16838" w:code="9"/>
      <w:pgMar w:top="1843" w:right="1701" w:bottom="1560" w:left="1701" w:header="851" w:footer="992" w:gutter="0"/>
      <w:cols w:space="425"/>
      <w:titlePg/>
      <w:docGrid w:type="lines" w:linePitch="50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4E9C7" w16cid:durableId="4C11FC1E"/>
  <w16cid:commentId w16cid:paraId="454A253C" w16cid:durableId="64F7D1AA"/>
  <w16cid:commentId w16cid:paraId="211035EC" w16cid:durableId="32C6A3E7"/>
  <w16cid:commentId w16cid:paraId="2C9A6CC6" w16cid:durableId="7A6A8809"/>
  <w16cid:commentId w16cid:paraId="3047CC66" w16cid:durableId="78025BEC"/>
  <w16cid:commentId w16cid:paraId="5D6DC057" w16cid:durableId="6079C009"/>
  <w16cid:commentId w16cid:paraId="0B3B4085" w16cid:durableId="16A471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CA86" w14:textId="77777777" w:rsidR="001346A5" w:rsidRDefault="001346A5">
      <w:r>
        <w:separator/>
      </w:r>
    </w:p>
  </w:endnote>
  <w:endnote w:type="continuationSeparator" w:id="0">
    <w:p w14:paraId="431606FE" w14:textId="77777777" w:rsidR="001346A5" w:rsidRDefault="001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B6FD" w14:textId="77777777" w:rsidR="001346A5" w:rsidRDefault="001346A5">
      <w:r>
        <w:separator/>
      </w:r>
    </w:p>
  </w:footnote>
  <w:footnote w:type="continuationSeparator" w:id="0">
    <w:p w14:paraId="5291FD75" w14:textId="77777777" w:rsidR="001346A5" w:rsidRDefault="0013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A80"/>
    <w:multiLevelType w:val="hybridMultilevel"/>
    <w:tmpl w:val="F348ADAC"/>
    <w:lvl w:ilvl="0" w:tplc="E998173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E43FD1"/>
    <w:multiLevelType w:val="hybridMultilevel"/>
    <w:tmpl w:val="92D43C62"/>
    <w:lvl w:ilvl="0" w:tplc="E13E909E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87C51"/>
    <w:multiLevelType w:val="hybridMultilevel"/>
    <w:tmpl w:val="04DCB3FE"/>
    <w:lvl w:ilvl="0" w:tplc="C3460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63406"/>
    <w:multiLevelType w:val="hybridMultilevel"/>
    <w:tmpl w:val="BBC4DA06"/>
    <w:lvl w:ilvl="0" w:tplc="341EA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B3E52"/>
    <w:multiLevelType w:val="hybridMultilevel"/>
    <w:tmpl w:val="EE6C5D92"/>
    <w:lvl w:ilvl="0" w:tplc="12F0C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4A7F46"/>
    <w:multiLevelType w:val="hybridMultilevel"/>
    <w:tmpl w:val="D632FBF4"/>
    <w:lvl w:ilvl="0" w:tplc="A168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72"/>
    <w:rsid w:val="00004971"/>
    <w:rsid w:val="000114E7"/>
    <w:rsid w:val="00014381"/>
    <w:rsid w:val="00014E8C"/>
    <w:rsid w:val="00015235"/>
    <w:rsid w:val="00016731"/>
    <w:rsid w:val="00017789"/>
    <w:rsid w:val="00020ED6"/>
    <w:rsid w:val="00022410"/>
    <w:rsid w:val="000267E8"/>
    <w:rsid w:val="00026A9D"/>
    <w:rsid w:val="000274BC"/>
    <w:rsid w:val="00033616"/>
    <w:rsid w:val="0003460B"/>
    <w:rsid w:val="00037F1C"/>
    <w:rsid w:val="000419F0"/>
    <w:rsid w:val="00053EEF"/>
    <w:rsid w:val="00053F28"/>
    <w:rsid w:val="000552CE"/>
    <w:rsid w:val="000576C3"/>
    <w:rsid w:val="000579D5"/>
    <w:rsid w:val="000616D1"/>
    <w:rsid w:val="000711B0"/>
    <w:rsid w:val="000759E5"/>
    <w:rsid w:val="00081484"/>
    <w:rsid w:val="00086C9D"/>
    <w:rsid w:val="00093F88"/>
    <w:rsid w:val="000B7560"/>
    <w:rsid w:val="000C6EBF"/>
    <w:rsid w:val="000C7B0E"/>
    <w:rsid w:val="000D4C13"/>
    <w:rsid w:val="000E1709"/>
    <w:rsid w:val="000E4ACE"/>
    <w:rsid w:val="001204BF"/>
    <w:rsid w:val="00122F65"/>
    <w:rsid w:val="00123FEF"/>
    <w:rsid w:val="00124A8E"/>
    <w:rsid w:val="00130CAE"/>
    <w:rsid w:val="00133E14"/>
    <w:rsid w:val="001346A5"/>
    <w:rsid w:val="001346DE"/>
    <w:rsid w:val="0013497F"/>
    <w:rsid w:val="001361B6"/>
    <w:rsid w:val="00140781"/>
    <w:rsid w:val="0014276E"/>
    <w:rsid w:val="00145EBE"/>
    <w:rsid w:val="00151BD1"/>
    <w:rsid w:val="00152EDD"/>
    <w:rsid w:val="001544CA"/>
    <w:rsid w:val="001557F4"/>
    <w:rsid w:val="0016284F"/>
    <w:rsid w:val="00166967"/>
    <w:rsid w:val="00167CEA"/>
    <w:rsid w:val="00171A5C"/>
    <w:rsid w:val="0017461A"/>
    <w:rsid w:val="001768DD"/>
    <w:rsid w:val="00181B97"/>
    <w:rsid w:val="0019432C"/>
    <w:rsid w:val="001A68FE"/>
    <w:rsid w:val="001B1F0B"/>
    <w:rsid w:val="001C50BC"/>
    <w:rsid w:val="001C5D20"/>
    <w:rsid w:val="001D0928"/>
    <w:rsid w:val="001E7DBC"/>
    <w:rsid w:val="001F2C34"/>
    <w:rsid w:val="001F56A9"/>
    <w:rsid w:val="00202995"/>
    <w:rsid w:val="00206CD7"/>
    <w:rsid w:val="00206DB3"/>
    <w:rsid w:val="002117F0"/>
    <w:rsid w:val="00216DA9"/>
    <w:rsid w:val="0021719A"/>
    <w:rsid w:val="002234BC"/>
    <w:rsid w:val="00224647"/>
    <w:rsid w:val="00226352"/>
    <w:rsid w:val="002336E6"/>
    <w:rsid w:val="00236DED"/>
    <w:rsid w:val="00242BA2"/>
    <w:rsid w:val="0025205D"/>
    <w:rsid w:val="00253278"/>
    <w:rsid w:val="00253CD2"/>
    <w:rsid w:val="00266B9A"/>
    <w:rsid w:val="002711F9"/>
    <w:rsid w:val="00272033"/>
    <w:rsid w:val="00273A82"/>
    <w:rsid w:val="00273D53"/>
    <w:rsid w:val="002764BD"/>
    <w:rsid w:val="0028023F"/>
    <w:rsid w:val="0028683E"/>
    <w:rsid w:val="00293EE2"/>
    <w:rsid w:val="00296770"/>
    <w:rsid w:val="002A1D9B"/>
    <w:rsid w:val="002A6A8D"/>
    <w:rsid w:val="002B0DB0"/>
    <w:rsid w:val="002B5BC2"/>
    <w:rsid w:val="002B6F54"/>
    <w:rsid w:val="002C5268"/>
    <w:rsid w:val="002D0F56"/>
    <w:rsid w:val="002D110A"/>
    <w:rsid w:val="002D1715"/>
    <w:rsid w:val="002D4796"/>
    <w:rsid w:val="002E127E"/>
    <w:rsid w:val="002E1885"/>
    <w:rsid w:val="002E42DC"/>
    <w:rsid w:val="002E50D2"/>
    <w:rsid w:val="002F1125"/>
    <w:rsid w:val="002F4414"/>
    <w:rsid w:val="00300A24"/>
    <w:rsid w:val="00306409"/>
    <w:rsid w:val="00307C5E"/>
    <w:rsid w:val="003112B6"/>
    <w:rsid w:val="003112FD"/>
    <w:rsid w:val="003144E8"/>
    <w:rsid w:val="00314714"/>
    <w:rsid w:val="0031558C"/>
    <w:rsid w:val="00324890"/>
    <w:rsid w:val="003270E9"/>
    <w:rsid w:val="003311F4"/>
    <w:rsid w:val="00331E0F"/>
    <w:rsid w:val="003332EE"/>
    <w:rsid w:val="003416FD"/>
    <w:rsid w:val="00342E80"/>
    <w:rsid w:val="00344BD7"/>
    <w:rsid w:val="003471F8"/>
    <w:rsid w:val="00350113"/>
    <w:rsid w:val="00350EB1"/>
    <w:rsid w:val="003544DF"/>
    <w:rsid w:val="00354652"/>
    <w:rsid w:val="0035591B"/>
    <w:rsid w:val="00357BBA"/>
    <w:rsid w:val="00357F86"/>
    <w:rsid w:val="003623C7"/>
    <w:rsid w:val="00363B37"/>
    <w:rsid w:val="00363E45"/>
    <w:rsid w:val="00373FDB"/>
    <w:rsid w:val="003815F8"/>
    <w:rsid w:val="00382572"/>
    <w:rsid w:val="00383668"/>
    <w:rsid w:val="0039340D"/>
    <w:rsid w:val="003A35A2"/>
    <w:rsid w:val="003A3C4A"/>
    <w:rsid w:val="003A68EF"/>
    <w:rsid w:val="003A693D"/>
    <w:rsid w:val="003B614B"/>
    <w:rsid w:val="003C021C"/>
    <w:rsid w:val="003C0BDA"/>
    <w:rsid w:val="003C2EA1"/>
    <w:rsid w:val="003C4764"/>
    <w:rsid w:val="003D0430"/>
    <w:rsid w:val="003D6753"/>
    <w:rsid w:val="003F2522"/>
    <w:rsid w:val="003F26BA"/>
    <w:rsid w:val="003F692F"/>
    <w:rsid w:val="003F71BE"/>
    <w:rsid w:val="00404230"/>
    <w:rsid w:val="004073E3"/>
    <w:rsid w:val="0042592C"/>
    <w:rsid w:val="0043195E"/>
    <w:rsid w:val="00431D63"/>
    <w:rsid w:val="0043376E"/>
    <w:rsid w:val="00434E36"/>
    <w:rsid w:val="0043566E"/>
    <w:rsid w:val="00435BEB"/>
    <w:rsid w:val="00437C38"/>
    <w:rsid w:val="00445511"/>
    <w:rsid w:val="00445992"/>
    <w:rsid w:val="00445B9B"/>
    <w:rsid w:val="004674F9"/>
    <w:rsid w:val="0049103A"/>
    <w:rsid w:val="004A08B5"/>
    <w:rsid w:val="004A0E77"/>
    <w:rsid w:val="004B10B6"/>
    <w:rsid w:val="004B320A"/>
    <w:rsid w:val="004C3FD1"/>
    <w:rsid w:val="004E1E27"/>
    <w:rsid w:val="004E4933"/>
    <w:rsid w:val="004E710F"/>
    <w:rsid w:val="00505278"/>
    <w:rsid w:val="005067BB"/>
    <w:rsid w:val="0050773E"/>
    <w:rsid w:val="00515171"/>
    <w:rsid w:val="00521B85"/>
    <w:rsid w:val="00522D17"/>
    <w:rsid w:val="00531286"/>
    <w:rsid w:val="005430D9"/>
    <w:rsid w:val="0054411F"/>
    <w:rsid w:val="00544A93"/>
    <w:rsid w:val="00546F90"/>
    <w:rsid w:val="0054714E"/>
    <w:rsid w:val="005507F8"/>
    <w:rsid w:val="0055249B"/>
    <w:rsid w:val="00554CC3"/>
    <w:rsid w:val="00556044"/>
    <w:rsid w:val="005572E0"/>
    <w:rsid w:val="0056536C"/>
    <w:rsid w:val="00566264"/>
    <w:rsid w:val="005711CF"/>
    <w:rsid w:val="00577A98"/>
    <w:rsid w:val="00577D97"/>
    <w:rsid w:val="00586FBF"/>
    <w:rsid w:val="00591E34"/>
    <w:rsid w:val="0059276E"/>
    <w:rsid w:val="005A293A"/>
    <w:rsid w:val="005A3176"/>
    <w:rsid w:val="005A3D10"/>
    <w:rsid w:val="005B05B7"/>
    <w:rsid w:val="005B3517"/>
    <w:rsid w:val="005B3D6F"/>
    <w:rsid w:val="005C34C0"/>
    <w:rsid w:val="005F3FAC"/>
    <w:rsid w:val="005F5284"/>
    <w:rsid w:val="005F794C"/>
    <w:rsid w:val="00601038"/>
    <w:rsid w:val="00603032"/>
    <w:rsid w:val="00607FC2"/>
    <w:rsid w:val="00611188"/>
    <w:rsid w:val="00622999"/>
    <w:rsid w:val="00622A0A"/>
    <w:rsid w:val="00624E87"/>
    <w:rsid w:val="006271A1"/>
    <w:rsid w:val="006309F4"/>
    <w:rsid w:val="00631563"/>
    <w:rsid w:val="006325DE"/>
    <w:rsid w:val="00641CB2"/>
    <w:rsid w:val="00647085"/>
    <w:rsid w:val="006569F9"/>
    <w:rsid w:val="006620EB"/>
    <w:rsid w:val="00662925"/>
    <w:rsid w:val="00662B13"/>
    <w:rsid w:val="00665C6B"/>
    <w:rsid w:val="00690A6B"/>
    <w:rsid w:val="0069714F"/>
    <w:rsid w:val="00697DF3"/>
    <w:rsid w:val="006A19F1"/>
    <w:rsid w:val="006A35B3"/>
    <w:rsid w:val="006A4F66"/>
    <w:rsid w:val="006B16E6"/>
    <w:rsid w:val="006D3E94"/>
    <w:rsid w:val="006D4897"/>
    <w:rsid w:val="006D618E"/>
    <w:rsid w:val="006E730F"/>
    <w:rsid w:val="006F300B"/>
    <w:rsid w:val="006F306C"/>
    <w:rsid w:val="006F452C"/>
    <w:rsid w:val="006F66CB"/>
    <w:rsid w:val="00700383"/>
    <w:rsid w:val="00702350"/>
    <w:rsid w:val="00705E10"/>
    <w:rsid w:val="00706908"/>
    <w:rsid w:val="00707414"/>
    <w:rsid w:val="00710376"/>
    <w:rsid w:val="00710A06"/>
    <w:rsid w:val="00710E51"/>
    <w:rsid w:val="00710EA5"/>
    <w:rsid w:val="007159D3"/>
    <w:rsid w:val="00715E2B"/>
    <w:rsid w:val="00717217"/>
    <w:rsid w:val="007220CB"/>
    <w:rsid w:val="00727D3F"/>
    <w:rsid w:val="007302FE"/>
    <w:rsid w:val="0073200B"/>
    <w:rsid w:val="00745B0B"/>
    <w:rsid w:val="00760F7D"/>
    <w:rsid w:val="007707F7"/>
    <w:rsid w:val="00771C80"/>
    <w:rsid w:val="0077749D"/>
    <w:rsid w:val="007833DC"/>
    <w:rsid w:val="007849A4"/>
    <w:rsid w:val="007854A0"/>
    <w:rsid w:val="0079381F"/>
    <w:rsid w:val="00795289"/>
    <w:rsid w:val="007A597C"/>
    <w:rsid w:val="007B4E63"/>
    <w:rsid w:val="007D0460"/>
    <w:rsid w:val="007F1B69"/>
    <w:rsid w:val="007F4AA1"/>
    <w:rsid w:val="007F74FC"/>
    <w:rsid w:val="007F7FCA"/>
    <w:rsid w:val="00804307"/>
    <w:rsid w:val="00806EB4"/>
    <w:rsid w:val="00812F1B"/>
    <w:rsid w:val="00813EB0"/>
    <w:rsid w:val="00814C42"/>
    <w:rsid w:val="0082324D"/>
    <w:rsid w:val="008235E7"/>
    <w:rsid w:val="00825E6B"/>
    <w:rsid w:val="00831CDF"/>
    <w:rsid w:val="0083583F"/>
    <w:rsid w:val="00837920"/>
    <w:rsid w:val="008425F8"/>
    <w:rsid w:val="0084453A"/>
    <w:rsid w:val="00844E2F"/>
    <w:rsid w:val="00850262"/>
    <w:rsid w:val="008638D2"/>
    <w:rsid w:val="00872ABF"/>
    <w:rsid w:val="008739A6"/>
    <w:rsid w:val="008913C8"/>
    <w:rsid w:val="008A5B36"/>
    <w:rsid w:val="008B3B0C"/>
    <w:rsid w:val="008B4227"/>
    <w:rsid w:val="008C06AE"/>
    <w:rsid w:val="008C13CF"/>
    <w:rsid w:val="008C41BD"/>
    <w:rsid w:val="008C4C67"/>
    <w:rsid w:val="008E163F"/>
    <w:rsid w:val="008E225F"/>
    <w:rsid w:val="008F2ED8"/>
    <w:rsid w:val="008F4287"/>
    <w:rsid w:val="009015FB"/>
    <w:rsid w:val="00901AB3"/>
    <w:rsid w:val="00912970"/>
    <w:rsid w:val="009148A6"/>
    <w:rsid w:val="009154E7"/>
    <w:rsid w:val="00916C85"/>
    <w:rsid w:val="00920E86"/>
    <w:rsid w:val="00922CEA"/>
    <w:rsid w:val="00923E3B"/>
    <w:rsid w:val="00924E0F"/>
    <w:rsid w:val="0093476C"/>
    <w:rsid w:val="00937E39"/>
    <w:rsid w:val="00944178"/>
    <w:rsid w:val="009466A0"/>
    <w:rsid w:val="0095690D"/>
    <w:rsid w:val="00962385"/>
    <w:rsid w:val="00964C82"/>
    <w:rsid w:val="009732B2"/>
    <w:rsid w:val="00976CD2"/>
    <w:rsid w:val="00981FAB"/>
    <w:rsid w:val="00982C7E"/>
    <w:rsid w:val="009920AE"/>
    <w:rsid w:val="00995493"/>
    <w:rsid w:val="00997499"/>
    <w:rsid w:val="009A1DEE"/>
    <w:rsid w:val="009A37E8"/>
    <w:rsid w:val="009B53CB"/>
    <w:rsid w:val="009B7845"/>
    <w:rsid w:val="009C4E2F"/>
    <w:rsid w:val="009D3466"/>
    <w:rsid w:val="009E1BF2"/>
    <w:rsid w:val="009E4559"/>
    <w:rsid w:val="009E4ECD"/>
    <w:rsid w:val="00A01BA0"/>
    <w:rsid w:val="00A11088"/>
    <w:rsid w:val="00A112F5"/>
    <w:rsid w:val="00A14EED"/>
    <w:rsid w:val="00A16A35"/>
    <w:rsid w:val="00A17FC1"/>
    <w:rsid w:val="00A20B34"/>
    <w:rsid w:val="00A23277"/>
    <w:rsid w:val="00A24170"/>
    <w:rsid w:val="00A27484"/>
    <w:rsid w:val="00A27730"/>
    <w:rsid w:val="00A2779F"/>
    <w:rsid w:val="00A30972"/>
    <w:rsid w:val="00A31BD7"/>
    <w:rsid w:val="00A44D48"/>
    <w:rsid w:val="00A60BD5"/>
    <w:rsid w:val="00A627B1"/>
    <w:rsid w:val="00A72328"/>
    <w:rsid w:val="00A73600"/>
    <w:rsid w:val="00A77285"/>
    <w:rsid w:val="00A93B27"/>
    <w:rsid w:val="00AA6024"/>
    <w:rsid w:val="00AB37DA"/>
    <w:rsid w:val="00AC3A7F"/>
    <w:rsid w:val="00AD0C0E"/>
    <w:rsid w:val="00AE113E"/>
    <w:rsid w:val="00AF1779"/>
    <w:rsid w:val="00AF3D33"/>
    <w:rsid w:val="00B025A5"/>
    <w:rsid w:val="00B10A57"/>
    <w:rsid w:val="00B14A8C"/>
    <w:rsid w:val="00B23FD0"/>
    <w:rsid w:val="00B316C0"/>
    <w:rsid w:val="00B34171"/>
    <w:rsid w:val="00B435E1"/>
    <w:rsid w:val="00B44C2B"/>
    <w:rsid w:val="00B47045"/>
    <w:rsid w:val="00B54247"/>
    <w:rsid w:val="00B6239A"/>
    <w:rsid w:val="00B7640D"/>
    <w:rsid w:val="00B76EA0"/>
    <w:rsid w:val="00B9461E"/>
    <w:rsid w:val="00B95C16"/>
    <w:rsid w:val="00BA4830"/>
    <w:rsid w:val="00BA4A4F"/>
    <w:rsid w:val="00BC0B72"/>
    <w:rsid w:val="00BC2263"/>
    <w:rsid w:val="00BC5BC1"/>
    <w:rsid w:val="00BC689E"/>
    <w:rsid w:val="00BE37EF"/>
    <w:rsid w:val="00BF197F"/>
    <w:rsid w:val="00BF67EB"/>
    <w:rsid w:val="00C0315B"/>
    <w:rsid w:val="00C0769E"/>
    <w:rsid w:val="00C11987"/>
    <w:rsid w:val="00C137DA"/>
    <w:rsid w:val="00C14D38"/>
    <w:rsid w:val="00C22EF4"/>
    <w:rsid w:val="00C23BEF"/>
    <w:rsid w:val="00C23C5B"/>
    <w:rsid w:val="00C241A5"/>
    <w:rsid w:val="00C24BD4"/>
    <w:rsid w:val="00C272E0"/>
    <w:rsid w:val="00C33729"/>
    <w:rsid w:val="00C365DD"/>
    <w:rsid w:val="00C64DC6"/>
    <w:rsid w:val="00C6700E"/>
    <w:rsid w:val="00C70B54"/>
    <w:rsid w:val="00C760FD"/>
    <w:rsid w:val="00C85146"/>
    <w:rsid w:val="00C8554B"/>
    <w:rsid w:val="00C933B0"/>
    <w:rsid w:val="00C94DA5"/>
    <w:rsid w:val="00C97A23"/>
    <w:rsid w:val="00CA3867"/>
    <w:rsid w:val="00CA4239"/>
    <w:rsid w:val="00CB35F7"/>
    <w:rsid w:val="00CB47E6"/>
    <w:rsid w:val="00CB52EB"/>
    <w:rsid w:val="00CC0CA9"/>
    <w:rsid w:val="00CC3DCE"/>
    <w:rsid w:val="00CD18BE"/>
    <w:rsid w:val="00CD3870"/>
    <w:rsid w:val="00CD3B35"/>
    <w:rsid w:val="00CD4C1D"/>
    <w:rsid w:val="00CD4E03"/>
    <w:rsid w:val="00CF0CA8"/>
    <w:rsid w:val="00CF11A3"/>
    <w:rsid w:val="00D00A64"/>
    <w:rsid w:val="00D02227"/>
    <w:rsid w:val="00D06C89"/>
    <w:rsid w:val="00D11A7D"/>
    <w:rsid w:val="00D12219"/>
    <w:rsid w:val="00D17B99"/>
    <w:rsid w:val="00D37855"/>
    <w:rsid w:val="00D46117"/>
    <w:rsid w:val="00D560A8"/>
    <w:rsid w:val="00D625BA"/>
    <w:rsid w:val="00D65590"/>
    <w:rsid w:val="00D67DC2"/>
    <w:rsid w:val="00D74B9C"/>
    <w:rsid w:val="00D80EDA"/>
    <w:rsid w:val="00D816FB"/>
    <w:rsid w:val="00D8342F"/>
    <w:rsid w:val="00D86B82"/>
    <w:rsid w:val="00D92A34"/>
    <w:rsid w:val="00D93D10"/>
    <w:rsid w:val="00DA0FF2"/>
    <w:rsid w:val="00DA11B1"/>
    <w:rsid w:val="00DA473B"/>
    <w:rsid w:val="00DA5431"/>
    <w:rsid w:val="00DB0B2E"/>
    <w:rsid w:val="00DB1691"/>
    <w:rsid w:val="00DC30BA"/>
    <w:rsid w:val="00DC69B3"/>
    <w:rsid w:val="00DC723A"/>
    <w:rsid w:val="00DD2F32"/>
    <w:rsid w:val="00DD31B7"/>
    <w:rsid w:val="00DD6316"/>
    <w:rsid w:val="00DE00F8"/>
    <w:rsid w:val="00DE3446"/>
    <w:rsid w:val="00DE3963"/>
    <w:rsid w:val="00DE612A"/>
    <w:rsid w:val="00DF23A9"/>
    <w:rsid w:val="00DF27AF"/>
    <w:rsid w:val="00DF57E9"/>
    <w:rsid w:val="00E1078E"/>
    <w:rsid w:val="00E121B0"/>
    <w:rsid w:val="00E32C85"/>
    <w:rsid w:val="00E411AD"/>
    <w:rsid w:val="00E42751"/>
    <w:rsid w:val="00E43642"/>
    <w:rsid w:val="00E51289"/>
    <w:rsid w:val="00E52557"/>
    <w:rsid w:val="00E54FC7"/>
    <w:rsid w:val="00E55A33"/>
    <w:rsid w:val="00E55AA9"/>
    <w:rsid w:val="00E60155"/>
    <w:rsid w:val="00E7017D"/>
    <w:rsid w:val="00E72A3F"/>
    <w:rsid w:val="00E84863"/>
    <w:rsid w:val="00E8660F"/>
    <w:rsid w:val="00E93807"/>
    <w:rsid w:val="00EB37DB"/>
    <w:rsid w:val="00EB41A7"/>
    <w:rsid w:val="00EB75E5"/>
    <w:rsid w:val="00EC15E1"/>
    <w:rsid w:val="00EC78C5"/>
    <w:rsid w:val="00ED0088"/>
    <w:rsid w:val="00ED0479"/>
    <w:rsid w:val="00ED0AA4"/>
    <w:rsid w:val="00ED0BC1"/>
    <w:rsid w:val="00ED1374"/>
    <w:rsid w:val="00ED3B29"/>
    <w:rsid w:val="00EE4F3C"/>
    <w:rsid w:val="00EF018D"/>
    <w:rsid w:val="00EF78CC"/>
    <w:rsid w:val="00F00F29"/>
    <w:rsid w:val="00F01E3D"/>
    <w:rsid w:val="00F0771C"/>
    <w:rsid w:val="00F24EF0"/>
    <w:rsid w:val="00F250E1"/>
    <w:rsid w:val="00F300EC"/>
    <w:rsid w:val="00F34264"/>
    <w:rsid w:val="00F41E8F"/>
    <w:rsid w:val="00F50849"/>
    <w:rsid w:val="00F522DF"/>
    <w:rsid w:val="00F551EB"/>
    <w:rsid w:val="00F56A66"/>
    <w:rsid w:val="00F627B5"/>
    <w:rsid w:val="00F63B95"/>
    <w:rsid w:val="00F65819"/>
    <w:rsid w:val="00F6742F"/>
    <w:rsid w:val="00F84250"/>
    <w:rsid w:val="00F9689B"/>
    <w:rsid w:val="00FA0E31"/>
    <w:rsid w:val="00FA4AEA"/>
    <w:rsid w:val="00FC0D3F"/>
    <w:rsid w:val="00FC0F8D"/>
    <w:rsid w:val="00FD1121"/>
    <w:rsid w:val="00FD11C0"/>
    <w:rsid w:val="00FD5485"/>
    <w:rsid w:val="00FE0F1D"/>
    <w:rsid w:val="00FE1467"/>
    <w:rsid w:val="00FE16EC"/>
    <w:rsid w:val="00FE5B33"/>
    <w:rsid w:val="00FE6A8E"/>
    <w:rsid w:val="00FE72DC"/>
    <w:rsid w:val="00FF0E3D"/>
    <w:rsid w:val="00FF32CF"/>
    <w:rsid w:val="00FF4A8C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1AEB0"/>
  <w14:defaultImageDpi w14:val="0"/>
  <w15:docId w15:val="{859F0247-764D-42E5-9774-6041920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E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1A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1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1A5C"/>
    <w:rPr>
      <w:rFonts w:cs="Times New Roman"/>
    </w:rPr>
  </w:style>
  <w:style w:type="table" w:styleId="a7">
    <w:name w:val="Table Grid"/>
    <w:basedOn w:val="a1"/>
    <w:uiPriority w:val="39"/>
    <w:rsid w:val="0020299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4275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2751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E4275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E4275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42751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E4275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E42751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DE612A"/>
    <w:rPr>
      <w:szCs w:val="22"/>
    </w:rPr>
  </w:style>
  <w:style w:type="table" w:customStyle="1" w:styleId="1">
    <w:name w:val="表 (格子)1"/>
    <w:basedOn w:val="a1"/>
    <w:next w:val="a7"/>
    <w:uiPriority w:val="59"/>
    <w:rsid w:val="000E4A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24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F177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354652"/>
    <w:pPr>
      <w:jc w:val="center"/>
    </w:pPr>
    <w:rPr>
      <w:rFonts w:ascii="Century" w:eastAsia="ＭＳ ゴシック" w:hAnsi="Century"/>
      <w:szCs w:val="24"/>
    </w:rPr>
  </w:style>
  <w:style w:type="character" w:customStyle="1" w:styleId="af2">
    <w:name w:val="記 (文字)"/>
    <w:basedOn w:val="a0"/>
    <w:link w:val="af1"/>
    <w:uiPriority w:val="99"/>
    <w:rsid w:val="00354652"/>
    <w:rPr>
      <w:rFonts w:ascii="Century" w:eastAsia="ＭＳ ゴシック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AF3D-1EA5-4CCA-BF63-8FC98AC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神永涼</cp:lastModifiedBy>
  <cp:revision>20</cp:revision>
  <cp:lastPrinted>2024-02-21T07:21:00Z</cp:lastPrinted>
  <dcterms:created xsi:type="dcterms:W3CDTF">2024-03-04T02:21:00Z</dcterms:created>
  <dcterms:modified xsi:type="dcterms:W3CDTF">2024-03-28T05:59:00Z</dcterms:modified>
</cp:coreProperties>
</file>